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9AA35" w14:textId="77777777" w:rsidR="00F6670C" w:rsidRDefault="00F6670C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</w:p>
    <w:p w14:paraId="56435E56" w14:textId="77777777" w:rsidR="00F6670C" w:rsidRDefault="00F6670C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Formulář</w:t>
      </w:r>
    </w:p>
    <w:p w14:paraId="7186F417" w14:textId="77777777" w:rsidR="005F24CA" w:rsidRPr="00F6670C" w:rsidRDefault="00475769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  <w:r w:rsidRPr="00F6670C">
        <w:rPr>
          <w:rFonts w:cstheme="minorHAnsi"/>
          <w:b/>
          <w:sz w:val="36"/>
        </w:rPr>
        <w:t>Žádost o výpis z Rejstříku trestů – fyzická osoba</w:t>
      </w:r>
    </w:p>
    <w:p w14:paraId="614F07F2" w14:textId="77777777" w:rsidR="00475769" w:rsidRPr="00F6670C" w:rsidRDefault="00970AE3" w:rsidP="00475769">
      <w:pPr>
        <w:spacing w:before="240" w:after="240"/>
        <w:jc w:val="right"/>
        <w:rPr>
          <w:rFonts w:cstheme="minorHAnsi"/>
          <w:b/>
          <w:sz w:val="24"/>
          <w:szCs w:val="24"/>
          <w:shd w:val="clear" w:color="auto" w:fill="FFFFFF"/>
        </w:rPr>
      </w:pPr>
      <w:r w:rsidRPr="00F6670C">
        <w:rPr>
          <w:rFonts w:cstheme="minorHAnsi"/>
          <w:b/>
          <w:sz w:val="24"/>
          <w:szCs w:val="24"/>
          <w:shd w:val="clear" w:color="auto" w:fill="FFFFFF"/>
        </w:rPr>
        <w:t xml:space="preserve">Formulář určený </w:t>
      </w:r>
      <w:r w:rsidR="00475769" w:rsidRPr="00F6670C">
        <w:rPr>
          <w:rFonts w:cstheme="minorHAnsi"/>
          <w:b/>
          <w:sz w:val="24"/>
          <w:szCs w:val="24"/>
          <w:shd w:val="clear" w:color="auto" w:fill="FFFFFF"/>
        </w:rPr>
        <w:t>pro výpis z Rejstříku trestů</w:t>
      </w:r>
    </w:p>
    <w:p w14:paraId="2FF0B6D7" w14:textId="77777777" w:rsidR="00475769" w:rsidRPr="00F6670C" w:rsidRDefault="00475769" w:rsidP="00475769">
      <w:pPr>
        <w:spacing w:before="240" w:after="240"/>
        <w:jc w:val="right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518"/>
      </w:tblGrid>
      <w:tr w:rsidR="00475769" w:rsidRPr="00F6670C" w14:paraId="58D5357D" w14:textId="77777777" w:rsidTr="00F6670C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2D79" w14:textId="77777777"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4CDA" w14:textId="77777777"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75C491C7" w14:textId="77777777" w:rsidTr="00F6670C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E4A4" w14:textId="77777777"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0E17" w14:textId="77777777" w:rsidR="00475769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  <w:p w14:paraId="3EF27022" w14:textId="77777777" w:rsidR="00D06E0B" w:rsidRPr="00F6670C" w:rsidRDefault="00D06E0B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69D7F205" w14:textId="77777777" w:rsidTr="00F6670C">
        <w:trPr>
          <w:trHeight w:val="61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7FCC" w14:textId="77777777"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7C5E" w14:textId="77777777" w:rsidR="00475769" w:rsidRPr="00F6670C" w:rsidRDefault="00475769" w:rsidP="00F6670C">
            <w:pPr>
              <w:spacing w:before="40" w:after="40" w:line="240" w:lineRule="auto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</w:tbl>
    <w:p w14:paraId="1C6C9BC9" w14:textId="77777777" w:rsidR="00475769" w:rsidRPr="00F6670C" w:rsidRDefault="00475769" w:rsidP="001071ED">
      <w:pPr>
        <w:tabs>
          <w:tab w:val="left" w:pos="5308"/>
        </w:tabs>
        <w:rPr>
          <w:rFonts w:cstheme="minorHAnsi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4"/>
        <w:gridCol w:w="5639"/>
      </w:tblGrid>
      <w:tr w:rsidR="00475769" w:rsidRPr="00F6670C" w14:paraId="349BEF2C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2C10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2492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1052E92C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47D2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1F27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76C21499" w14:textId="77777777" w:rsidTr="00F6670C">
        <w:trPr>
          <w:trHeight w:val="594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F3D5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0AB9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163CDCE9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3708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F4B7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07A7CAE9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949C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06D5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5B402E9B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0298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52AB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3353759E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CAE6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A42F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1D059F40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005F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0B6A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2338F074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277F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3DC1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14:paraId="260ACA6C" w14:textId="77777777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55BA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9444" w14:textId="77777777"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</w:tbl>
    <w:p w14:paraId="07046349" w14:textId="77777777" w:rsidR="00475769" w:rsidRPr="00F6670C" w:rsidRDefault="00475769" w:rsidP="001071ED">
      <w:pPr>
        <w:tabs>
          <w:tab w:val="left" w:pos="5308"/>
        </w:tabs>
        <w:rPr>
          <w:rFonts w:cstheme="minorHAnsi"/>
        </w:rPr>
      </w:pPr>
    </w:p>
    <w:p w14:paraId="4E619706" w14:textId="77777777" w:rsidR="0056676D" w:rsidRPr="00F6670C" w:rsidRDefault="00475769" w:rsidP="00475769">
      <w:pPr>
        <w:spacing w:before="240" w:after="240"/>
        <w:rPr>
          <w:rFonts w:cstheme="minorHAnsi"/>
        </w:rPr>
      </w:pPr>
      <w:r w:rsidRPr="00F6670C">
        <w:rPr>
          <w:rFonts w:eastAsia="Cambria" w:cstheme="minorHAnsi"/>
          <w:lang w:eastAsia="cs-CZ"/>
        </w:rPr>
        <w:t xml:space="preserve">Souhlasím se zpracováním uvedených osobních údajů </w:t>
      </w:r>
      <w:r w:rsidR="005F4C9E" w:rsidRPr="00F6670C">
        <w:rPr>
          <w:rFonts w:eastAsia="Cambria" w:cstheme="minorHAnsi"/>
          <w:lang w:eastAsia="cs-CZ"/>
        </w:rPr>
        <w:t xml:space="preserve">Ministerstvem zemědělství </w:t>
      </w:r>
      <w:r w:rsidRPr="00F6670C">
        <w:rPr>
          <w:rFonts w:eastAsia="Cambria" w:cstheme="minorHAnsi"/>
          <w:lang w:eastAsia="cs-CZ"/>
        </w:rPr>
        <w:t>za účelem získání výpisu z Rejstříku trestů.</w:t>
      </w:r>
      <w:r w:rsidR="001071ED" w:rsidRPr="00F6670C">
        <w:rPr>
          <w:rFonts w:cstheme="minorHAnsi"/>
        </w:rPr>
        <w:tab/>
      </w:r>
    </w:p>
    <w:sectPr w:rsidR="0056676D" w:rsidRPr="00F6670C" w:rsidSect="00F6670C">
      <w:headerReference w:type="default" r:id="rId10"/>
      <w:footerReference w:type="default" r:id="rId11"/>
      <w:pgSz w:w="11906" w:h="16838"/>
      <w:pgMar w:top="-321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992F6" w14:textId="77777777" w:rsidR="004C2A1B" w:rsidRDefault="004C2A1B" w:rsidP="006500EC">
      <w:pPr>
        <w:spacing w:after="0" w:line="240" w:lineRule="auto"/>
      </w:pPr>
      <w:r>
        <w:separator/>
      </w:r>
    </w:p>
  </w:endnote>
  <w:endnote w:type="continuationSeparator" w:id="0">
    <w:p w14:paraId="4C9FD383" w14:textId="77777777" w:rsidR="004C2A1B" w:rsidRDefault="004C2A1B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BD617" w14:textId="77777777" w:rsidR="00B118E6" w:rsidRDefault="00B118E6" w:rsidP="001071ED">
    <w:pPr>
      <w:pStyle w:val="Zpat1"/>
    </w:pPr>
  </w:p>
  <w:p w14:paraId="38E10540" w14:textId="77777777" w:rsidR="00B118E6" w:rsidRDefault="00B118E6" w:rsidP="001071ED">
    <w:pPr>
      <w:pStyle w:val="Zpat1"/>
    </w:pPr>
  </w:p>
  <w:p w14:paraId="2B933A5F" w14:textId="77777777" w:rsidR="00B118E6" w:rsidRDefault="00B118E6" w:rsidP="001071ED">
    <w:pPr>
      <w:pStyle w:val="Zpat1"/>
    </w:pPr>
  </w:p>
  <w:p w14:paraId="4A332B59" w14:textId="77777777" w:rsidR="00B118E6" w:rsidRDefault="00B118E6" w:rsidP="001071ED">
    <w:pPr>
      <w:pStyle w:val="Zpat1"/>
    </w:pPr>
  </w:p>
  <w:p w14:paraId="2812D132" w14:textId="77777777" w:rsidR="00012452" w:rsidRPr="001071ED" w:rsidRDefault="00012452" w:rsidP="001071ED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295E2" w14:textId="77777777" w:rsidR="004C2A1B" w:rsidRDefault="004C2A1B" w:rsidP="006500EC">
      <w:pPr>
        <w:spacing w:after="0" w:line="240" w:lineRule="auto"/>
      </w:pPr>
      <w:r>
        <w:separator/>
      </w:r>
    </w:p>
  </w:footnote>
  <w:footnote w:type="continuationSeparator" w:id="0">
    <w:p w14:paraId="4B73DB53" w14:textId="77777777" w:rsidR="004C2A1B" w:rsidRDefault="004C2A1B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27D19" w14:textId="20DA58E3" w:rsidR="006500EC" w:rsidRDefault="00B23D38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90CF08" wp14:editId="7F28B27E">
          <wp:simplePos x="0" y="0"/>
          <wp:positionH relativeFrom="margin">
            <wp:align>right</wp:align>
          </wp:positionH>
          <wp:positionV relativeFrom="paragraph">
            <wp:posOffset>-1348678</wp:posOffset>
          </wp:positionV>
          <wp:extent cx="1188085" cy="600075"/>
          <wp:effectExtent l="0" t="0" r="0" b="9525"/>
          <wp:wrapTight wrapText="bothSides">
            <wp:wrapPolygon edited="0">
              <wp:start x="0" y="0"/>
              <wp:lineTo x="0" y="21257"/>
              <wp:lineTo x="21127" y="21257"/>
              <wp:lineTo x="21127" y="0"/>
              <wp:lineTo x="0" y="0"/>
            </wp:wrapPolygon>
          </wp:wrapTight>
          <wp:docPr id="10" name="Obrázek 10" descr="Obsah obrázku text, Grafika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, Grafika, Písmo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70C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59B1F5C" wp14:editId="27DB3DB0">
          <wp:simplePos x="0" y="0"/>
          <wp:positionH relativeFrom="column">
            <wp:posOffset>-354965</wp:posOffset>
          </wp:positionH>
          <wp:positionV relativeFrom="paragraph">
            <wp:posOffset>-1544955</wp:posOffset>
          </wp:positionV>
          <wp:extent cx="1706245" cy="969010"/>
          <wp:effectExtent l="0" t="0" r="8255" b="2540"/>
          <wp:wrapThrough wrapText="bothSides">
            <wp:wrapPolygon edited="0">
              <wp:start x="0" y="0"/>
              <wp:lineTo x="0" y="21232"/>
              <wp:lineTo x="21463" y="21232"/>
              <wp:lineTo x="21463" y="0"/>
              <wp:lineTo x="0" y="0"/>
            </wp:wrapPolygon>
          </wp:wrapThrough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revn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A575C"/>
    <w:rsid w:val="004B23BC"/>
    <w:rsid w:val="004C2A1B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9E"/>
    <w:rsid w:val="005F53E8"/>
    <w:rsid w:val="00606D02"/>
    <w:rsid w:val="006138D7"/>
    <w:rsid w:val="0061797D"/>
    <w:rsid w:val="00624040"/>
    <w:rsid w:val="00626A1E"/>
    <w:rsid w:val="00632AA8"/>
    <w:rsid w:val="00636FF1"/>
    <w:rsid w:val="00641B28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AE3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23D38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13BD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6E0B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573E4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6670C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5D0C0A"/>
  <w15:docId w15:val="{71DC5D9D-D019-45E0-B4CF-B88445BA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51b349b72d9d66f3926ea615c6e61ba1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652782e1d3c1b4e582f3d3c1c2a6efce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1cd9fff-8ec0-46ee-9a09-b152f6e859fd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B5BC4D-0E91-4C4A-A0D7-3A2D2107D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20347-4C44-4429-B929-2AA021BC0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FBBA0E-777C-42F8-B4EF-5AD629806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4ABBC-7885-42AC-90E3-C430457B1CBE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Kristýna Šimák Líbalová </cp:lastModifiedBy>
  <cp:revision>3</cp:revision>
  <dcterms:created xsi:type="dcterms:W3CDTF">2023-12-01T09:24:00Z</dcterms:created>
  <dcterms:modified xsi:type="dcterms:W3CDTF">2024-1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1394600</vt:r8>
  </property>
  <property fmtid="{D5CDD505-2E9C-101B-9397-08002B2CF9AE}" pid="4" name="MSIP_Label_8d01bb0b-c2f5-4fc4-bac5-774fe7d62679_Enabled">
    <vt:lpwstr>true</vt:lpwstr>
  </property>
  <property fmtid="{D5CDD505-2E9C-101B-9397-08002B2CF9AE}" pid="5" name="MSIP_Label_8d01bb0b-c2f5-4fc4-bac5-774fe7d62679_SetDate">
    <vt:lpwstr>2024-11-19T13:47:57Z</vt:lpwstr>
  </property>
  <property fmtid="{D5CDD505-2E9C-101B-9397-08002B2CF9AE}" pid="6" name="MSIP_Label_8d01bb0b-c2f5-4fc4-bac5-774fe7d62679_Method">
    <vt:lpwstr>Privileged</vt:lpwstr>
  </property>
  <property fmtid="{D5CDD505-2E9C-101B-9397-08002B2CF9AE}" pid="7" name="MSIP_Label_8d01bb0b-c2f5-4fc4-bac5-774fe7d62679_Name">
    <vt:lpwstr>Veřejné</vt:lpwstr>
  </property>
  <property fmtid="{D5CDD505-2E9C-101B-9397-08002B2CF9AE}" pid="8" name="MSIP_Label_8d01bb0b-c2f5-4fc4-bac5-774fe7d62679_SiteId">
    <vt:lpwstr>e84ea0de-38e7-4864-b153-a909a7746ff0</vt:lpwstr>
  </property>
  <property fmtid="{D5CDD505-2E9C-101B-9397-08002B2CF9AE}" pid="9" name="MSIP_Label_8d01bb0b-c2f5-4fc4-bac5-774fe7d62679_ActionId">
    <vt:lpwstr>393d62d3-fd60-443c-a513-345c1f40b49f</vt:lpwstr>
  </property>
  <property fmtid="{D5CDD505-2E9C-101B-9397-08002B2CF9AE}" pid="10" name="MSIP_Label_8d01bb0b-c2f5-4fc4-bac5-774fe7d62679_ContentBits">
    <vt:lpwstr>0</vt:lpwstr>
  </property>
  <property fmtid="{D5CDD505-2E9C-101B-9397-08002B2CF9AE}" pid="11" name="MediaServiceImageTags">
    <vt:lpwstr/>
  </property>
</Properties>
</file>